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3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зайцева ири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24» июля 2023г. (заезд в санаторий и оформление документов производится с 13.00 первого дня)по «31» июля 2023г. сроком на 7 дней (отъезд – до 11.00 последнего дня заезда для отдыха и лечения в Унитарном предприятии «АСБ Санаторий Спутник»)  стоимостью 2352 (две тысячи триста пятьдесят два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зайцева ири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10.197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еренев дмитрий юрь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11.198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йцева ири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 Витебск ул Смоленская дом 17 кв 6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М 279128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ктябрьским РОВД г ВИТЕБ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